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1BF6" w14:textId="77777777" w:rsidR="009274CF" w:rsidRDefault="009274CF" w:rsidP="009E66B6">
      <w:pPr>
        <w:rPr>
          <w:rFonts w:ascii="Times New Roman" w:hAnsi="Times New Roman" w:cs="Times New Roman"/>
          <w:sz w:val="24"/>
          <w:szCs w:val="24"/>
        </w:rPr>
      </w:pPr>
    </w:p>
    <w:p w14:paraId="1B5C7DF6" w14:textId="035090E5" w:rsidR="00C40A81" w:rsidRPr="003D655F" w:rsidRDefault="00C40A81" w:rsidP="00C40A81">
      <w:pPr>
        <w:jc w:val="right"/>
        <w:rPr>
          <w:rFonts w:ascii="Verdana" w:eastAsia="Arial Unicode MS" w:hAnsi="Verdana"/>
          <w:bCs/>
          <w:i/>
          <w:iCs/>
          <w:color w:val="000000"/>
          <w:sz w:val="24"/>
          <w:szCs w:val="24"/>
        </w:rPr>
      </w:pPr>
      <w:r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CARTA DE BAJA</w:t>
      </w:r>
      <w:r w:rsidRPr="003D655F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/B</w:t>
      </w:r>
      <w:r w:rsidR="00280265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-</w:t>
      </w:r>
      <w:r w:rsidRPr="003D655F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UNIVERSITARIO</w:t>
      </w:r>
    </w:p>
    <w:p w14:paraId="46590143" w14:textId="77777777" w:rsidR="00C40A81" w:rsidRPr="003D655F" w:rsidRDefault="00C40A81" w:rsidP="00C40A81">
      <w:pPr>
        <w:jc w:val="right"/>
        <w:rPr>
          <w:rFonts w:ascii="Verdana" w:eastAsia="Arial Unicode MS" w:hAnsi="Verdana"/>
          <w:b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>Heroica Ciudad Juárez, Chih., a ____ de _________   20__</w:t>
      </w:r>
    </w:p>
    <w:p w14:paraId="5F923856" w14:textId="77777777" w:rsidR="00C40A81" w:rsidRDefault="00C40A81" w:rsidP="00C40A81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</w:p>
    <w:p w14:paraId="078822A6" w14:textId="77777777" w:rsidR="00C40A81" w:rsidRDefault="00C40A81" w:rsidP="00C40A81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</w:p>
    <w:p w14:paraId="0CA5E0E5" w14:textId="77777777" w:rsidR="00C40A81" w:rsidRDefault="00C40A81" w:rsidP="00C40A81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 xml:space="preserve">Por medio de la presente yo ____________________________________ con matricula ___________, del grupo ______________, estudiando en la carrera ___________________________. </w:t>
      </w:r>
      <w:r>
        <w:rPr>
          <w:rFonts w:ascii="Verdana" w:eastAsia="Arial Unicode MS" w:hAnsi="Verdana"/>
          <w:bCs/>
          <w:color w:val="000000"/>
          <w:sz w:val="24"/>
          <w:szCs w:val="24"/>
        </w:rPr>
        <w:t>Hago constar por medio de este escrito, con esta fecha que no seguiré en el equipo o grupo representativo de la Universidad Tecnológica Paso del Norte, exponiendo a continuación mis motivos por los cuales me daré de baja:</w:t>
      </w:r>
      <w:bookmarkStart w:id="0" w:name="_GoBack"/>
      <w:bookmarkEnd w:id="0"/>
    </w:p>
    <w:p w14:paraId="52B17992" w14:textId="77777777" w:rsidR="00C40A81" w:rsidRDefault="00C40A81" w:rsidP="00C40A81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</w:p>
    <w:p w14:paraId="7D91C1B5" w14:textId="77777777" w:rsidR="00C40A81" w:rsidRDefault="00C40A81" w:rsidP="00C40A81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r>
        <w:rPr>
          <w:rFonts w:ascii="Verdana" w:eastAsia="Arial Unicode MS" w:hAnsi="Verdana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C13DA1" w14:textId="77777777" w:rsidR="00C40A81" w:rsidRDefault="00C40A81" w:rsidP="00C40A81">
      <w:pPr>
        <w:jc w:val="both"/>
        <w:rPr>
          <w:rFonts w:ascii="Verdana" w:eastAsia="Arial Unicode MS" w:hAnsi="Verdana"/>
          <w:bCs/>
          <w:color w:val="000000"/>
          <w:sz w:val="18"/>
          <w:szCs w:val="18"/>
        </w:rPr>
      </w:pPr>
    </w:p>
    <w:p w14:paraId="2ED30341" w14:textId="77777777" w:rsidR="00C40A81" w:rsidRDefault="00C40A81" w:rsidP="00C40A81">
      <w:pPr>
        <w:jc w:val="both"/>
        <w:rPr>
          <w:rFonts w:ascii="Verdana" w:eastAsia="Arial Unicode MS" w:hAnsi="Verdana"/>
          <w:bCs/>
          <w:color w:val="000000"/>
          <w:sz w:val="18"/>
          <w:szCs w:val="18"/>
        </w:rPr>
      </w:pPr>
    </w:p>
    <w:p w14:paraId="7030A635" w14:textId="77777777" w:rsidR="00C40A81" w:rsidRPr="00AB68BD" w:rsidRDefault="00C40A81" w:rsidP="00C40A81">
      <w:pPr>
        <w:keepNext/>
        <w:spacing w:after="0" w:line="160" w:lineRule="atLeast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>_________________________                          ____________________________</w:t>
      </w:r>
    </w:p>
    <w:p w14:paraId="1565380B" w14:textId="77777777" w:rsidR="00C40A81" w:rsidRPr="00AB68BD" w:rsidRDefault="00C40A81" w:rsidP="00C40A81">
      <w:pPr>
        <w:keepNext/>
        <w:spacing w:after="0" w:line="160" w:lineRule="atLeast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 xml:space="preserve">NOMBRE Y FIRMA DEL ALUMNO </w:t>
      </w: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ab/>
      </w: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ab/>
        <w:t xml:space="preserve">     NOMBRE Y FIRMA DEL INSTRUCTOR</w:t>
      </w:r>
    </w:p>
    <w:p w14:paraId="6723A9FA" w14:textId="77777777" w:rsidR="00C40A81" w:rsidRDefault="00C40A81" w:rsidP="00C40A81">
      <w:pPr>
        <w:tabs>
          <w:tab w:val="left" w:pos="8463"/>
        </w:tabs>
        <w:jc w:val="both"/>
        <w:rPr>
          <w:b/>
        </w:rPr>
      </w:pPr>
    </w:p>
    <w:p w14:paraId="5DA6DCCF" w14:textId="77777777" w:rsidR="00C40A81" w:rsidRDefault="00C40A81" w:rsidP="00C40A81">
      <w:pPr>
        <w:tabs>
          <w:tab w:val="left" w:pos="8463"/>
        </w:tabs>
        <w:jc w:val="both"/>
        <w:rPr>
          <w:b/>
        </w:rPr>
      </w:pPr>
    </w:p>
    <w:p w14:paraId="1E9BEB77" w14:textId="77777777" w:rsidR="0013531E" w:rsidRDefault="0013531E" w:rsidP="0013531E">
      <w:pPr>
        <w:jc w:val="both"/>
        <w:rPr>
          <w:rFonts w:ascii="Arial" w:hAnsi="Arial" w:cs="Arial"/>
          <w:sz w:val="24"/>
          <w:szCs w:val="24"/>
        </w:rPr>
      </w:pPr>
    </w:p>
    <w:p w14:paraId="5EA4E8C1" w14:textId="77777777" w:rsidR="0013531E" w:rsidRPr="0013531E" w:rsidRDefault="0013531E" w:rsidP="0013531E">
      <w:pPr>
        <w:jc w:val="both"/>
        <w:rPr>
          <w:rFonts w:ascii="Arial" w:hAnsi="Arial" w:cs="Arial"/>
          <w:sz w:val="24"/>
          <w:szCs w:val="24"/>
        </w:rPr>
      </w:pPr>
    </w:p>
    <w:sectPr w:rsidR="0013531E" w:rsidRPr="0013531E" w:rsidSect="001C7FF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F45E" w14:textId="77777777" w:rsidR="00EF491A" w:rsidRDefault="00EF491A" w:rsidP="00BB67C7">
      <w:pPr>
        <w:spacing w:after="0" w:line="240" w:lineRule="auto"/>
      </w:pPr>
      <w:r>
        <w:separator/>
      </w:r>
    </w:p>
  </w:endnote>
  <w:endnote w:type="continuationSeparator" w:id="0">
    <w:p w14:paraId="0986D4D2" w14:textId="77777777" w:rsidR="00EF491A" w:rsidRDefault="00EF491A" w:rsidP="00BB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FE3B" w14:textId="6E2C5694" w:rsidR="005E5D42" w:rsidRPr="00C40A81" w:rsidRDefault="00280265" w:rsidP="00C40A81">
    <w:pPr>
      <w:pStyle w:val="Piedepgina"/>
    </w:pPr>
    <w:r>
      <w:t>F-BU-06 Rev.0</w:t>
    </w:r>
    <w:r>
      <w:tab/>
    </w:r>
    <w:r>
      <w:tab/>
      <w:t>03</w:t>
    </w:r>
    <w:r w:rsidR="00C40A81">
      <w:t>/0</w:t>
    </w:r>
    <w:r>
      <w:t>5</w:t>
    </w:r>
    <w:r w:rsidR="00C40A81">
      <w:t>/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19B5" w14:textId="77777777" w:rsidR="00EF491A" w:rsidRDefault="00EF491A" w:rsidP="00BB67C7">
      <w:pPr>
        <w:spacing w:after="0" w:line="240" w:lineRule="auto"/>
      </w:pPr>
      <w:r>
        <w:separator/>
      </w:r>
    </w:p>
  </w:footnote>
  <w:footnote w:type="continuationSeparator" w:id="0">
    <w:p w14:paraId="76F5CF04" w14:textId="77777777" w:rsidR="00EF491A" w:rsidRDefault="00EF491A" w:rsidP="00BB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6DD4" w14:textId="0D53AA29" w:rsidR="00E57401" w:rsidRPr="00E57401" w:rsidRDefault="00EB6D1C" w:rsidP="00E5740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BB67C7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176D83" wp14:editId="5ECFDF4C">
          <wp:simplePos x="0" y="0"/>
          <wp:positionH relativeFrom="margin">
            <wp:posOffset>1600200</wp:posOffset>
          </wp:positionH>
          <wp:positionV relativeFrom="topMargin">
            <wp:posOffset>368935</wp:posOffset>
          </wp:positionV>
          <wp:extent cx="704215" cy="530860"/>
          <wp:effectExtent l="0" t="0" r="635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o oficio viejo cinti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" t="24094" r="81941" b="12312"/>
                  <a:stretch/>
                </pic:blipFill>
                <pic:spPr bwMode="auto">
                  <a:xfrm>
                    <a:off x="0" y="0"/>
                    <a:ext cx="70421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401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5CCF5D93" wp14:editId="130BDBAF">
          <wp:simplePos x="0" y="0"/>
          <wp:positionH relativeFrom="column">
            <wp:posOffset>3364230</wp:posOffset>
          </wp:positionH>
          <wp:positionV relativeFrom="paragraph">
            <wp:posOffset>-76200</wp:posOffset>
          </wp:positionV>
          <wp:extent cx="1018540" cy="4870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812" w:rsidRPr="00BB67C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516E67" wp14:editId="684FF10F">
          <wp:simplePos x="0" y="0"/>
          <wp:positionH relativeFrom="margin">
            <wp:posOffset>-641350</wp:posOffset>
          </wp:positionH>
          <wp:positionV relativeFrom="page">
            <wp:posOffset>217805</wp:posOffset>
          </wp:positionV>
          <wp:extent cx="1407795" cy="895350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logo_edu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812" w:rsidRPr="00BB67C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F86A856" wp14:editId="45850842">
          <wp:simplePos x="0" y="0"/>
          <wp:positionH relativeFrom="margin">
            <wp:posOffset>5432425</wp:posOffset>
          </wp:positionH>
          <wp:positionV relativeFrom="topMargin">
            <wp:posOffset>356235</wp:posOffset>
          </wp:positionV>
          <wp:extent cx="604520" cy="604520"/>
          <wp:effectExtent l="0" t="0" r="508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TPN IS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91B88" w14:textId="77777777" w:rsidR="00707D20" w:rsidRDefault="00707D20" w:rsidP="00E76812">
    <w:pPr>
      <w:pStyle w:val="Encabezado"/>
      <w:jc w:val="center"/>
    </w:pPr>
  </w:p>
  <w:p w14:paraId="2FD20F1E" w14:textId="1B0A381E" w:rsidR="00BB67C7" w:rsidRDefault="00BB6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F3"/>
    <w:multiLevelType w:val="hybridMultilevel"/>
    <w:tmpl w:val="5992BC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178F"/>
    <w:multiLevelType w:val="hybridMultilevel"/>
    <w:tmpl w:val="ED7E9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C7"/>
    <w:rsid w:val="00010266"/>
    <w:rsid w:val="0001400D"/>
    <w:rsid w:val="00123A11"/>
    <w:rsid w:val="0013531E"/>
    <w:rsid w:val="001473CB"/>
    <w:rsid w:val="001A58F6"/>
    <w:rsid w:val="001C7FFB"/>
    <w:rsid w:val="00280265"/>
    <w:rsid w:val="00287118"/>
    <w:rsid w:val="002D7D9F"/>
    <w:rsid w:val="003420CB"/>
    <w:rsid w:val="003D270A"/>
    <w:rsid w:val="0042734A"/>
    <w:rsid w:val="005E5D42"/>
    <w:rsid w:val="00625877"/>
    <w:rsid w:val="00695AF2"/>
    <w:rsid w:val="00707D20"/>
    <w:rsid w:val="00816EF3"/>
    <w:rsid w:val="008A2EDE"/>
    <w:rsid w:val="00904693"/>
    <w:rsid w:val="009274CF"/>
    <w:rsid w:val="00935982"/>
    <w:rsid w:val="009A7DF3"/>
    <w:rsid w:val="009E66B6"/>
    <w:rsid w:val="009F2580"/>
    <w:rsid w:val="00A32D3A"/>
    <w:rsid w:val="00A749CB"/>
    <w:rsid w:val="00B06C55"/>
    <w:rsid w:val="00B65AF2"/>
    <w:rsid w:val="00B71A43"/>
    <w:rsid w:val="00BB67C7"/>
    <w:rsid w:val="00BD41DB"/>
    <w:rsid w:val="00BD6E40"/>
    <w:rsid w:val="00C40A81"/>
    <w:rsid w:val="00C6096F"/>
    <w:rsid w:val="00CA4A0A"/>
    <w:rsid w:val="00DB1C66"/>
    <w:rsid w:val="00E548E6"/>
    <w:rsid w:val="00E57401"/>
    <w:rsid w:val="00E76812"/>
    <w:rsid w:val="00EB6D1C"/>
    <w:rsid w:val="00EF491A"/>
    <w:rsid w:val="00F250A1"/>
    <w:rsid w:val="00F927CC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346BB"/>
  <w15:chartTrackingRefBased/>
  <w15:docId w15:val="{E5AEC7B0-E9BA-45F7-927A-CBF76FA3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C7"/>
  </w:style>
  <w:style w:type="paragraph" w:styleId="Piedepgina">
    <w:name w:val="footer"/>
    <w:basedOn w:val="Normal"/>
    <w:link w:val="Piedepgina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C7"/>
  </w:style>
  <w:style w:type="paragraph" w:styleId="Textodeglobo">
    <w:name w:val="Balloon Text"/>
    <w:basedOn w:val="Normal"/>
    <w:link w:val="TextodegloboCar"/>
    <w:uiPriority w:val="99"/>
    <w:semiHidden/>
    <w:unhideWhenUsed/>
    <w:rsid w:val="00D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C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531E"/>
    <w:pPr>
      <w:ind w:left="720"/>
      <w:contextualSpacing/>
    </w:pPr>
  </w:style>
  <w:style w:type="paragraph" w:customStyle="1" w:styleId="xmsonormal">
    <w:name w:val="x_msonormal"/>
    <w:basedOn w:val="Normal"/>
    <w:rsid w:val="0070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595-AA45-4CA9-A160-8DB10D115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8A063-3CB9-4C82-90BA-FEF159D6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320A-535E-48A4-BDDC-F90264407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A730B-9D87-4362-A8D2-7432C4E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on2</cp:lastModifiedBy>
  <cp:revision>23</cp:revision>
  <cp:lastPrinted>2021-03-23T00:56:00Z</cp:lastPrinted>
  <dcterms:created xsi:type="dcterms:W3CDTF">2022-09-05T17:13:00Z</dcterms:created>
  <dcterms:modified xsi:type="dcterms:W3CDTF">2022-09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